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AF" w:rsidRPr="00C555B7" w:rsidRDefault="00B32104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35BAF" w:rsidRPr="00C555B7">
        <w:rPr>
          <w:rFonts w:ascii="Times New Roman" w:hAnsi="Times New Roman" w:cs="Times New Roman"/>
          <w:sz w:val="24"/>
          <w:szCs w:val="24"/>
        </w:rPr>
        <w:t>униципальное общеобразовательное учреждение</w:t>
      </w:r>
    </w:p>
    <w:p w:rsidR="00935BAF" w:rsidRPr="00C555B7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55B7">
        <w:rPr>
          <w:rFonts w:ascii="Times New Roman" w:hAnsi="Times New Roman" w:cs="Times New Roman"/>
          <w:sz w:val="24"/>
          <w:szCs w:val="24"/>
        </w:rPr>
        <w:t xml:space="preserve">«Средняя школа имени </w:t>
      </w:r>
      <w:proofErr w:type="spellStart"/>
      <w:r w:rsidRPr="00C555B7">
        <w:rPr>
          <w:rFonts w:ascii="Times New Roman" w:hAnsi="Times New Roman" w:cs="Times New Roman"/>
          <w:sz w:val="24"/>
          <w:szCs w:val="24"/>
        </w:rPr>
        <w:t>Ф.И.Толбухина</w:t>
      </w:r>
      <w:proofErr w:type="spellEnd"/>
      <w:r w:rsidRPr="00C555B7">
        <w:rPr>
          <w:rFonts w:ascii="Times New Roman" w:hAnsi="Times New Roman" w:cs="Times New Roman"/>
          <w:sz w:val="24"/>
          <w:szCs w:val="24"/>
        </w:rPr>
        <w:t>»</w:t>
      </w: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55B7">
        <w:rPr>
          <w:rFonts w:ascii="Times New Roman" w:hAnsi="Times New Roman" w:cs="Times New Roman"/>
          <w:sz w:val="24"/>
          <w:szCs w:val="24"/>
        </w:rPr>
        <w:t>Ярославского  муниципального района</w:t>
      </w: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Pr="00502BF8" w:rsidRDefault="00935BAF" w:rsidP="00935BAF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502BF8">
        <w:rPr>
          <w:rFonts w:ascii="Times New Roman" w:hAnsi="Times New Roman" w:cs="Times New Roman"/>
          <w:sz w:val="40"/>
          <w:szCs w:val="40"/>
        </w:rPr>
        <w:t>Исследовательская работа</w:t>
      </w: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Pr="00502BF8" w:rsidRDefault="00935BAF" w:rsidP="00935BAF">
      <w:pPr>
        <w:pStyle w:val="a9"/>
        <w:jc w:val="center"/>
        <w:rPr>
          <w:rFonts w:ascii="Times New Roman" w:hAnsi="Times New Roman" w:cs="Times New Roman"/>
          <w:sz w:val="96"/>
          <w:szCs w:val="96"/>
        </w:rPr>
      </w:pPr>
      <w:r w:rsidRPr="00502BF8">
        <w:rPr>
          <w:rFonts w:ascii="Times New Roman" w:hAnsi="Times New Roman" w:cs="Times New Roman"/>
          <w:sz w:val="96"/>
          <w:szCs w:val="96"/>
        </w:rPr>
        <w:t>«</w:t>
      </w:r>
      <w:r>
        <w:rPr>
          <w:rFonts w:ascii="Times New Roman" w:hAnsi="Times New Roman" w:cs="Times New Roman"/>
          <w:sz w:val="96"/>
          <w:szCs w:val="96"/>
        </w:rPr>
        <w:t>Создание социальной рекламы</w:t>
      </w:r>
      <w:r w:rsidRPr="00502BF8">
        <w:rPr>
          <w:rFonts w:ascii="Times New Roman" w:hAnsi="Times New Roman" w:cs="Times New Roman"/>
          <w:sz w:val="96"/>
          <w:szCs w:val="96"/>
        </w:rPr>
        <w:t>»</w:t>
      </w: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дя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Сергеевич, </w:t>
      </w: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класса</w:t>
      </w: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СШ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Толб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МР</w:t>
      </w: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енко Николай Владимирович,</w:t>
      </w:r>
    </w:p>
    <w:p w:rsidR="00935BAF" w:rsidRDefault="00935BAF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4F22B5" w:rsidRDefault="004F22B5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лов Евгений Александрович,</w:t>
      </w:r>
    </w:p>
    <w:p w:rsidR="004F22B5" w:rsidRDefault="004F22B5" w:rsidP="00935B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935BAF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35BAF" w:rsidRPr="00502BF8" w:rsidRDefault="00935BAF" w:rsidP="00935B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02BF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02BF8">
        <w:rPr>
          <w:rFonts w:ascii="Times New Roman" w:hAnsi="Times New Roman" w:cs="Times New Roman"/>
          <w:sz w:val="24"/>
          <w:szCs w:val="24"/>
        </w:rPr>
        <w:t>Толбухино</w:t>
      </w:r>
      <w:proofErr w:type="spellEnd"/>
    </w:p>
    <w:p w:rsidR="002246AF" w:rsidRPr="00935BAF" w:rsidRDefault="00935BAF" w:rsidP="00935BAF">
      <w:pPr>
        <w:pStyle w:val="a9"/>
        <w:rPr>
          <w:rFonts w:ascii="Times New Roman" w:hAnsi="Times New Roman" w:cs="Times New Roman"/>
          <w:sz w:val="24"/>
          <w:szCs w:val="24"/>
        </w:rPr>
      </w:pPr>
      <w:r w:rsidRPr="00502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2B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2246AF" w:rsidRPr="00C24BC7" w:rsidRDefault="00A25C7C" w:rsidP="00C24BC7">
      <w:pPr>
        <w:pStyle w:val="a7"/>
        <w:numPr>
          <w:ilvl w:val="0"/>
          <w:numId w:val="9"/>
        </w:numPr>
        <w:tabs>
          <w:tab w:val="left" w:pos="3345"/>
          <w:tab w:val="center" w:pos="4677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C24BC7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B32104" w:rsidRPr="00CD23C9" w:rsidRDefault="00B32104" w:rsidP="00CD23C9">
      <w:pPr>
        <w:tabs>
          <w:tab w:val="left" w:pos="3345"/>
          <w:tab w:val="center" w:pos="4677"/>
        </w:tabs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435"/>
        <w:gridCol w:w="933"/>
      </w:tblGrid>
      <w:tr w:rsidR="00387EED" w:rsidTr="00CF119F">
        <w:trPr>
          <w:trHeight w:val="183"/>
        </w:trPr>
        <w:tc>
          <w:tcPr>
            <w:tcW w:w="811" w:type="dxa"/>
          </w:tcPr>
          <w:p w:rsidR="00387EED" w:rsidRDefault="00387EE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</w:tcPr>
          <w:p w:rsidR="00387EED" w:rsidRDefault="00387EE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387EED" w:rsidRDefault="00A42BB4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87EED" w:rsidTr="00CF119F">
        <w:trPr>
          <w:trHeight w:val="175"/>
        </w:trPr>
        <w:tc>
          <w:tcPr>
            <w:tcW w:w="811" w:type="dxa"/>
          </w:tcPr>
          <w:p w:rsidR="00387EED" w:rsidRDefault="00387EE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1" w:type="dxa"/>
          </w:tcPr>
          <w:p w:rsidR="00387EED" w:rsidRDefault="00387EE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45" w:type="dxa"/>
          </w:tcPr>
          <w:p w:rsidR="00387EED" w:rsidRDefault="00387EE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EED" w:rsidTr="00CF119F">
        <w:trPr>
          <w:trHeight w:val="183"/>
        </w:trPr>
        <w:tc>
          <w:tcPr>
            <w:tcW w:w="811" w:type="dxa"/>
          </w:tcPr>
          <w:p w:rsidR="00387EED" w:rsidRDefault="00387EE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1" w:type="dxa"/>
          </w:tcPr>
          <w:p w:rsidR="00387EED" w:rsidRDefault="00387EE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                                                                                                  </w:t>
            </w:r>
          </w:p>
        </w:tc>
        <w:tc>
          <w:tcPr>
            <w:tcW w:w="945" w:type="dxa"/>
          </w:tcPr>
          <w:p w:rsidR="00387EED" w:rsidRDefault="00CD23C9" w:rsidP="00B3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7EED" w:rsidTr="00CF119F">
        <w:trPr>
          <w:trHeight w:val="175"/>
        </w:trPr>
        <w:tc>
          <w:tcPr>
            <w:tcW w:w="811" w:type="dxa"/>
          </w:tcPr>
          <w:p w:rsidR="00387EED" w:rsidRDefault="00945DA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1" w:type="dxa"/>
          </w:tcPr>
          <w:p w:rsidR="00387EED" w:rsidRDefault="00BE216B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945" w:type="dxa"/>
          </w:tcPr>
          <w:p w:rsidR="00387EED" w:rsidRDefault="00B31EAB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EAB" w:rsidTr="00CF119F">
        <w:trPr>
          <w:trHeight w:val="175"/>
        </w:trPr>
        <w:tc>
          <w:tcPr>
            <w:tcW w:w="811" w:type="dxa"/>
          </w:tcPr>
          <w:p w:rsidR="00B31EAB" w:rsidRDefault="00B31EAB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1" w:type="dxa"/>
          </w:tcPr>
          <w:p w:rsidR="00B31EAB" w:rsidRDefault="00B31EAB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945" w:type="dxa"/>
          </w:tcPr>
          <w:p w:rsidR="00B31EAB" w:rsidRDefault="00B31EAB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73D3" w:rsidTr="00CF119F">
        <w:trPr>
          <w:trHeight w:val="175"/>
        </w:trPr>
        <w:tc>
          <w:tcPr>
            <w:tcW w:w="811" w:type="dxa"/>
          </w:tcPr>
          <w:p w:rsidR="00D073D3" w:rsidRDefault="00D073D3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1" w:type="dxa"/>
          </w:tcPr>
          <w:p w:rsidR="00D073D3" w:rsidRDefault="00D073D3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дел </w:t>
            </w:r>
          </w:p>
        </w:tc>
        <w:tc>
          <w:tcPr>
            <w:tcW w:w="945" w:type="dxa"/>
          </w:tcPr>
          <w:p w:rsidR="00D073D3" w:rsidRDefault="00D073D3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EED" w:rsidTr="00CF119F">
        <w:trPr>
          <w:trHeight w:val="366"/>
        </w:trPr>
        <w:tc>
          <w:tcPr>
            <w:tcW w:w="811" w:type="dxa"/>
          </w:tcPr>
          <w:p w:rsidR="00387EED" w:rsidRDefault="00C24BC7" w:rsidP="00D073D3">
            <w:pPr>
              <w:spacing w:line="257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DA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741" w:type="dxa"/>
          </w:tcPr>
          <w:p w:rsidR="00387EED" w:rsidRDefault="00945DAD" w:rsidP="00D073D3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подразделы социальной рекламы</w:t>
            </w:r>
          </w:p>
        </w:tc>
        <w:tc>
          <w:tcPr>
            <w:tcW w:w="945" w:type="dxa"/>
          </w:tcPr>
          <w:p w:rsidR="00387EED" w:rsidRDefault="004F22B5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7EED" w:rsidTr="00CF119F">
        <w:trPr>
          <w:trHeight w:val="175"/>
        </w:trPr>
        <w:tc>
          <w:tcPr>
            <w:tcW w:w="811" w:type="dxa"/>
          </w:tcPr>
          <w:p w:rsidR="00387EED" w:rsidRDefault="00C24BC7" w:rsidP="00D073D3">
            <w:pPr>
              <w:spacing w:line="257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DA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741" w:type="dxa"/>
          </w:tcPr>
          <w:p w:rsidR="00387EED" w:rsidRDefault="00945DAD" w:rsidP="00D073D3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социальные проблемы в современном обществе</w:t>
            </w:r>
          </w:p>
        </w:tc>
        <w:tc>
          <w:tcPr>
            <w:tcW w:w="945" w:type="dxa"/>
          </w:tcPr>
          <w:p w:rsidR="00387EED" w:rsidRDefault="004F22B5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7EED" w:rsidTr="00CF119F">
        <w:trPr>
          <w:trHeight w:val="366"/>
        </w:trPr>
        <w:tc>
          <w:tcPr>
            <w:tcW w:w="811" w:type="dxa"/>
          </w:tcPr>
          <w:p w:rsidR="00387EED" w:rsidRDefault="00C24BC7" w:rsidP="00D073D3">
            <w:pPr>
              <w:spacing w:line="257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DA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741" w:type="dxa"/>
          </w:tcPr>
          <w:p w:rsidR="00945DAD" w:rsidRDefault="00945DAD" w:rsidP="00D073D3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зрастной группы, для которой будет </w:t>
            </w:r>
          </w:p>
          <w:p w:rsidR="00387EED" w:rsidRDefault="00945DAD" w:rsidP="00D073D3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ся социальный видеоролик</w:t>
            </w:r>
          </w:p>
        </w:tc>
        <w:tc>
          <w:tcPr>
            <w:tcW w:w="945" w:type="dxa"/>
          </w:tcPr>
          <w:p w:rsidR="00387EED" w:rsidRDefault="004F22B5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5DAD" w:rsidTr="00CF119F">
        <w:trPr>
          <w:trHeight w:val="175"/>
        </w:trPr>
        <w:tc>
          <w:tcPr>
            <w:tcW w:w="811" w:type="dxa"/>
          </w:tcPr>
          <w:p w:rsidR="00945DAD" w:rsidRDefault="00D073D3" w:rsidP="00D073D3">
            <w:pPr>
              <w:spacing w:line="257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DA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741" w:type="dxa"/>
          </w:tcPr>
          <w:p w:rsidR="00945DAD" w:rsidRDefault="00945DAD" w:rsidP="00D073D3">
            <w:pPr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тересной идеи по интересующей проблеме</w:t>
            </w:r>
          </w:p>
        </w:tc>
        <w:tc>
          <w:tcPr>
            <w:tcW w:w="945" w:type="dxa"/>
          </w:tcPr>
          <w:p w:rsidR="00945DAD" w:rsidRDefault="004F22B5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5DAD" w:rsidTr="00CF119F">
        <w:trPr>
          <w:trHeight w:val="183"/>
        </w:trPr>
        <w:tc>
          <w:tcPr>
            <w:tcW w:w="811" w:type="dxa"/>
          </w:tcPr>
          <w:p w:rsidR="00945DAD" w:rsidRDefault="00D073D3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5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945DAD" w:rsidRDefault="00945DAD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45" w:type="dxa"/>
          </w:tcPr>
          <w:p w:rsidR="00945DAD" w:rsidRDefault="00CD23C9" w:rsidP="004F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5DAD" w:rsidTr="00CF119F">
        <w:trPr>
          <w:trHeight w:val="175"/>
        </w:trPr>
        <w:tc>
          <w:tcPr>
            <w:tcW w:w="811" w:type="dxa"/>
          </w:tcPr>
          <w:p w:rsidR="00945DAD" w:rsidRDefault="00D073D3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1" w:type="dxa"/>
          </w:tcPr>
          <w:p w:rsidR="00945DAD" w:rsidRDefault="00CD23C9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  <w:tc>
          <w:tcPr>
            <w:tcW w:w="945" w:type="dxa"/>
          </w:tcPr>
          <w:p w:rsidR="00945DAD" w:rsidRDefault="004F22B5" w:rsidP="003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45DAD" w:rsidRDefault="00945DA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Default="00CF119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Default="00CF119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Default="00CF119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Default="00CF119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Default="00CF119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Default="00CF119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Default="00CF119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BAF" w:rsidRDefault="00935BA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19F" w:rsidRPr="00C24BC7" w:rsidRDefault="00C24BC7" w:rsidP="00C24BC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CF119F" w:rsidRPr="00C24BC7">
        <w:rPr>
          <w:rFonts w:ascii="Times New Roman" w:hAnsi="Times New Roman" w:cs="Times New Roman"/>
          <w:sz w:val="36"/>
          <w:szCs w:val="36"/>
        </w:rPr>
        <w:t>Введение</w:t>
      </w:r>
      <w:r w:rsidR="00CF119F" w:rsidRPr="00C24BC7">
        <w:rPr>
          <w:rFonts w:ascii="Times New Roman" w:hAnsi="Times New Roman" w:cs="Times New Roman"/>
          <w:sz w:val="36"/>
          <w:szCs w:val="36"/>
        </w:rPr>
        <w:t>.</w:t>
      </w:r>
    </w:p>
    <w:p w:rsidR="00F7457E" w:rsidRPr="00CF119F" w:rsidRDefault="00F7457E" w:rsidP="00CF119F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119F">
        <w:rPr>
          <w:rFonts w:ascii="Times New Roman" w:hAnsi="Times New Roman" w:cs="Times New Roman"/>
          <w:sz w:val="28"/>
          <w:szCs w:val="28"/>
        </w:rPr>
        <w:br/>
      </w:r>
      <w:r w:rsidR="00CF119F" w:rsidRPr="00CF119F">
        <w:rPr>
          <w:rFonts w:ascii="Times New Roman" w:hAnsi="Times New Roman" w:cs="Times New Roman"/>
          <w:sz w:val="28"/>
          <w:szCs w:val="28"/>
        </w:rPr>
        <w:t xml:space="preserve">     В современном мире, </w:t>
      </w:r>
      <w:r w:rsidRPr="00CF119F">
        <w:rPr>
          <w:rFonts w:ascii="Times New Roman" w:hAnsi="Times New Roman" w:cs="Times New Roman"/>
          <w:sz w:val="28"/>
          <w:szCs w:val="28"/>
        </w:rPr>
        <w:t>к сожалению</w:t>
      </w:r>
      <w:r w:rsidR="00CF119F" w:rsidRPr="00CF119F">
        <w:rPr>
          <w:rFonts w:ascii="Times New Roman" w:hAnsi="Times New Roman" w:cs="Times New Roman"/>
          <w:sz w:val="28"/>
          <w:szCs w:val="28"/>
        </w:rPr>
        <w:t>,</w:t>
      </w:r>
      <w:r w:rsidRPr="00CF119F">
        <w:rPr>
          <w:rFonts w:ascii="Times New Roman" w:hAnsi="Times New Roman" w:cs="Times New Roman"/>
          <w:sz w:val="28"/>
          <w:szCs w:val="28"/>
        </w:rPr>
        <w:t xml:space="preserve"> мног</w:t>
      </w:r>
      <w:r w:rsidR="00C024C9" w:rsidRPr="00CF119F">
        <w:rPr>
          <w:rFonts w:ascii="Times New Roman" w:hAnsi="Times New Roman" w:cs="Times New Roman"/>
          <w:sz w:val="28"/>
          <w:szCs w:val="28"/>
        </w:rPr>
        <w:t xml:space="preserve">о социальных проблем. Для того </w:t>
      </w:r>
      <w:r w:rsidRPr="00CF119F">
        <w:rPr>
          <w:rFonts w:ascii="Times New Roman" w:hAnsi="Times New Roman" w:cs="Times New Roman"/>
          <w:sz w:val="28"/>
          <w:szCs w:val="28"/>
        </w:rPr>
        <w:t>чтобы попытаться их решить, необходимо что-то предпринять. Для этого была создана социальная реклама, которая и является темой моего проекта.</w:t>
      </w:r>
    </w:p>
    <w:p w:rsidR="00CF119F" w:rsidRPr="00B648BD" w:rsidRDefault="00CF119F" w:rsidP="00CF119F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8BD">
        <w:rPr>
          <w:rFonts w:ascii="Times New Roman" w:hAnsi="Times New Roman" w:cs="Times New Roman"/>
          <w:sz w:val="28"/>
          <w:szCs w:val="28"/>
        </w:rPr>
        <w:t>Социальная реклама — вид некоммерческой рекламы, направленной на изменение моделей общественного поведения и привлечения внимания к проблемам социума.</w:t>
      </w:r>
    </w:p>
    <w:p w:rsidR="00CF119F" w:rsidRPr="00B648BD" w:rsidRDefault="00CF119F" w:rsidP="00CF119F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8BD">
        <w:rPr>
          <w:rFonts w:ascii="Times New Roman" w:hAnsi="Times New Roman" w:cs="Times New Roman"/>
          <w:sz w:val="28"/>
          <w:szCs w:val="28"/>
        </w:rPr>
        <w:t>Социальная реклама — разновидность социального продукта, может существенно отличаться от государственной и политической рекламы.</w:t>
      </w:r>
    </w:p>
    <w:p w:rsidR="00CF119F" w:rsidRDefault="00CF119F" w:rsidP="00CF11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F1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7E" w:rsidRDefault="00F7457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Pr="00C24BC7" w:rsidRDefault="00B648BD" w:rsidP="00C24BC7">
      <w:pPr>
        <w:pStyle w:val="a7"/>
        <w:numPr>
          <w:ilvl w:val="0"/>
          <w:numId w:val="9"/>
        </w:numPr>
        <w:spacing w:after="0" w:line="257" w:lineRule="auto"/>
        <w:ind w:left="357" w:hanging="357"/>
        <w:jc w:val="center"/>
        <w:rPr>
          <w:rFonts w:ascii="Times New Roman" w:hAnsi="Times New Roman" w:cs="Times New Roman"/>
          <w:sz w:val="36"/>
          <w:szCs w:val="36"/>
        </w:rPr>
      </w:pPr>
      <w:r w:rsidRPr="00C24BC7">
        <w:rPr>
          <w:rFonts w:ascii="Times New Roman" w:hAnsi="Times New Roman" w:cs="Times New Roman"/>
          <w:sz w:val="36"/>
          <w:szCs w:val="36"/>
        </w:rPr>
        <w:lastRenderedPageBreak/>
        <w:t>Цель</w:t>
      </w:r>
    </w:p>
    <w:p w:rsidR="00945DAD" w:rsidRDefault="00945DAD" w:rsidP="00C02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8BD" w:rsidRPr="00B648BD" w:rsidRDefault="00B648BD" w:rsidP="00351EC2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Научиться создавать социальную рекламу.</w:t>
      </w: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DAD" w:rsidRDefault="00945DA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Pr="00B31EAB" w:rsidRDefault="00B648BD" w:rsidP="00C24BC7">
      <w:pPr>
        <w:pStyle w:val="a7"/>
        <w:numPr>
          <w:ilvl w:val="0"/>
          <w:numId w:val="9"/>
        </w:numPr>
        <w:spacing w:after="0" w:line="257" w:lineRule="auto"/>
        <w:ind w:left="357" w:hanging="357"/>
        <w:jc w:val="center"/>
        <w:rPr>
          <w:rFonts w:ascii="Times New Roman" w:hAnsi="Times New Roman" w:cs="Times New Roman"/>
          <w:sz w:val="36"/>
          <w:szCs w:val="36"/>
        </w:rPr>
      </w:pPr>
      <w:r w:rsidRPr="00B31EAB">
        <w:rPr>
          <w:rFonts w:ascii="Times New Roman" w:hAnsi="Times New Roman" w:cs="Times New Roman"/>
          <w:sz w:val="36"/>
          <w:szCs w:val="36"/>
        </w:rPr>
        <w:lastRenderedPageBreak/>
        <w:t>Задачи</w:t>
      </w:r>
    </w:p>
    <w:p w:rsidR="00945DAD" w:rsidRDefault="00945DA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Pr="00B648BD" w:rsidRDefault="00B648BD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1) Узнать</w:t>
      </w:r>
      <w:r w:rsidR="001253A6">
        <w:rPr>
          <w:rFonts w:ascii="Times New Roman" w:hAnsi="Times New Roman" w:cs="Times New Roman"/>
          <w:sz w:val="28"/>
          <w:szCs w:val="28"/>
        </w:rPr>
        <w:t>,</w:t>
      </w:r>
      <w:r w:rsidRPr="00B648BD">
        <w:rPr>
          <w:rFonts w:ascii="Times New Roman" w:hAnsi="Times New Roman" w:cs="Times New Roman"/>
          <w:sz w:val="28"/>
          <w:szCs w:val="28"/>
        </w:rPr>
        <w:t xml:space="preserve"> что такое социальная реклама.</w:t>
      </w:r>
    </w:p>
    <w:p w:rsidR="00B648BD" w:rsidRPr="00B648BD" w:rsidRDefault="00B648BD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2) Какие бывают виды и подразделы соц. Рекламы.</w:t>
      </w:r>
    </w:p>
    <w:p w:rsidR="00B648BD" w:rsidRPr="00B648BD" w:rsidRDefault="00B648BD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3) Выявить остросоциальные проблемы в обществе.</w:t>
      </w:r>
    </w:p>
    <w:p w:rsidR="00351EC2" w:rsidRDefault="00B648BD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4) Выявление возрастной группы</w:t>
      </w:r>
      <w:r w:rsidR="001253A6">
        <w:rPr>
          <w:rFonts w:ascii="Times New Roman" w:hAnsi="Times New Roman" w:cs="Times New Roman"/>
          <w:sz w:val="28"/>
          <w:szCs w:val="28"/>
        </w:rPr>
        <w:t>,</w:t>
      </w:r>
      <w:r w:rsidRPr="00B648BD">
        <w:rPr>
          <w:rFonts w:ascii="Times New Roman" w:hAnsi="Times New Roman" w:cs="Times New Roman"/>
          <w:sz w:val="28"/>
          <w:szCs w:val="28"/>
        </w:rPr>
        <w:t xml:space="preserve"> для которой будет создаваться </w:t>
      </w:r>
    </w:p>
    <w:p w:rsidR="00B648BD" w:rsidRPr="00B648BD" w:rsidRDefault="001253A6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48BD" w:rsidRPr="00B648BD">
        <w:rPr>
          <w:rFonts w:ascii="Times New Roman" w:hAnsi="Times New Roman" w:cs="Times New Roman"/>
          <w:sz w:val="28"/>
          <w:szCs w:val="28"/>
        </w:rPr>
        <w:t>социальный ролик.</w:t>
      </w:r>
    </w:p>
    <w:p w:rsidR="00B648BD" w:rsidRPr="00B648BD" w:rsidRDefault="00B648BD" w:rsidP="001253A6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5) Поиск интересной идеи по интересующей проблем</w:t>
      </w:r>
      <w:r w:rsidR="001253A6">
        <w:rPr>
          <w:rFonts w:ascii="Times New Roman" w:hAnsi="Times New Roman" w:cs="Times New Roman"/>
          <w:sz w:val="28"/>
          <w:szCs w:val="28"/>
        </w:rPr>
        <w:t>е</w:t>
      </w:r>
      <w:r w:rsidRPr="00B648BD">
        <w:rPr>
          <w:rFonts w:ascii="Times New Roman" w:hAnsi="Times New Roman" w:cs="Times New Roman"/>
          <w:sz w:val="28"/>
          <w:szCs w:val="28"/>
        </w:rPr>
        <w:t>.</w:t>
      </w:r>
    </w:p>
    <w:p w:rsidR="00B648BD" w:rsidRPr="00B648BD" w:rsidRDefault="00B648BD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6) Мониторинг роликов по похожей теме.</w:t>
      </w:r>
    </w:p>
    <w:p w:rsidR="00B648BD" w:rsidRPr="00B648BD" w:rsidRDefault="00B648BD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7) Разработка сценария для съемки социального видеоролика.</w:t>
      </w:r>
    </w:p>
    <w:p w:rsidR="00B648BD" w:rsidRDefault="00B648BD" w:rsidP="001253A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8) Съёмка и монтаж видеоролика.</w:t>
      </w:r>
    </w:p>
    <w:p w:rsidR="00B648BD" w:rsidRDefault="00B648BD" w:rsidP="00125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DAD" w:rsidRDefault="00945DAD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DAD" w:rsidRDefault="00945DAD" w:rsidP="00C02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35" w:rsidRPr="00DD7635" w:rsidRDefault="00DD7635" w:rsidP="00DD7635">
      <w:pPr>
        <w:jc w:val="center"/>
        <w:rPr>
          <w:rFonts w:ascii="Times New Roman" w:hAnsi="Times New Roman" w:cs="Times New Roman"/>
          <w:sz w:val="36"/>
          <w:szCs w:val="36"/>
        </w:rPr>
      </w:pPr>
      <w:r w:rsidRPr="00DD7635">
        <w:rPr>
          <w:rFonts w:ascii="Times New Roman" w:hAnsi="Times New Roman" w:cs="Times New Roman"/>
          <w:sz w:val="36"/>
          <w:szCs w:val="36"/>
        </w:rPr>
        <w:lastRenderedPageBreak/>
        <w:t>Основной разде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648BD" w:rsidRPr="00CD23C9" w:rsidRDefault="00C24BC7" w:rsidP="00CD23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1 </w:t>
      </w:r>
      <w:r w:rsidR="00B648BD" w:rsidRPr="00CD23C9">
        <w:rPr>
          <w:rFonts w:ascii="Times New Roman" w:hAnsi="Times New Roman" w:cs="Times New Roman"/>
          <w:sz w:val="36"/>
          <w:szCs w:val="36"/>
        </w:rPr>
        <w:t>Виды и подразделы соц</w:t>
      </w:r>
      <w:r>
        <w:rPr>
          <w:rFonts w:ascii="Times New Roman" w:hAnsi="Times New Roman" w:cs="Times New Roman"/>
          <w:sz w:val="36"/>
          <w:szCs w:val="36"/>
        </w:rPr>
        <w:t xml:space="preserve">иальной </w:t>
      </w:r>
      <w:r w:rsidR="00B648BD" w:rsidRPr="00CD23C9">
        <w:rPr>
          <w:rFonts w:ascii="Times New Roman" w:hAnsi="Times New Roman" w:cs="Times New Roman"/>
          <w:sz w:val="36"/>
          <w:szCs w:val="36"/>
        </w:rPr>
        <w:t>рекламы</w:t>
      </w:r>
      <w:r w:rsidR="00DD7635">
        <w:rPr>
          <w:rFonts w:ascii="Times New Roman" w:hAnsi="Times New Roman" w:cs="Times New Roman"/>
          <w:sz w:val="36"/>
          <w:szCs w:val="36"/>
        </w:rPr>
        <w:t>.</w:t>
      </w:r>
    </w:p>
    <w:p w:rsidR="00485E4E" w:rsidRDefault="00485E4E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Pr="00B648BD" w:rsidRDefault="00B648BD" w:rsidP="00351EC2">
      <w:pPr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Существуе</w:t>
      </w:r>
      <w:r w:rsidR="00CD23C9">
        <w:rPr>
          <w:rFonts w:ascii="Times New Roman" w:hAnsi="Times New Roman" w:cs="Times New Roman"/>
          <w:sz w:val="28"/>
          <w:szCs w:val="28"/>
        </w:rPr>
        <w:t xml:space="preserve">т </w:t>
      </w:r>
      <w:r w:rsidR="00550B7A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CD23C9">
        <w:rPr>
          <w:rFonts w:ascii="Times New Roman" w:hAnsi="Times New Roman" w:cs="Times New Roman"/>
          <w:sz w:val="28"/>
          <w:szCs w:val="28"/>
        </w:rPr>
        <w:t xml:space="preserve"> подвида социальной рекламы: </w:t>
      </w:r>
      <w:r w:rsidRPr="00B648BD">
        <w:rPr>
          <w:rFonts w:ascii="Times New Roman" w:hAnsi="Times New Roman" w:cs="Times New Roman"/>
          <w:sz w:val="28"/>
          <w:szCs w:val="28"/>
        </w:rPr>
        <w:t>некоммерческая, общественная, государственная и социальная.</w:t>
      </w:r>
    </w:p>
    <w:p w:rsidR="00B648BD" w:rsidRPr="00B648BD" w:rsidRDefault="00B648BD" w:rsidP="00351EC2">
      <w:pPr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Необходимо четко разделять два вида социальной рекламы: реклама ценностей и информационная реклама, продвигающая социальные программы, услуги, организации.</w:t>
      </w: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Pr="00CD23C9" w:rsidRDefault="00246BB4" w:rsidP="00246BB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.2 </w:t>
      </w:r>
      <w:r w:rsidR="00B648BD" w:rsidRPr="00CD23C9">
        <w:rPr>
          <w:rFonts w:ascii="Times New Roman" w:hAnsi="Times New Roman" w:cs="Times New Roman"/>
          <w:sz w:val="36"/>
          <w:szCs w:val="36"/>
        </w:rPr>
        <w:t>Остросоциальные проблемы в обществ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45DAD" w:rsidRDefault="00945DA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D23C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Pr="00B648BD" w:rsidRDefault="00CD23C9" w:rsidP="00351EC2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48BD" w:rsidRPr="00B648BD">
        <w:rPr>
          <w:rFonts w:ascii="Times New Roman" w:hAnsi="Times New Roman" w:cs="Times New Roman"/>
          <w:sz w:val="28"/>
          <w:szCs w:val="28"/>
        </w:rPr>
        <w:t>Бедность, нищета населения</w:t>
      </w:r>
    </w:p>
    <w:p w:rsidR="00B648BD" w:rsidRPr="00B648BD" w:rsidRDefault="00CD23C9" w:rsidP="00351EC2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48BD" w:rsidRPr="00B648BD">
        <w:rPr>
          <w:rFonts w:ascii="Times New Roman" w:hAnsi="Times New Roman" w:cs="Times New Roman"/>
          <w:sz w:val="28"/>
          <w:szCs w:val="28"/>
        </w:rPr>
        <w:t>Наркомания</w:t>
      </w:r>
    </w:p>
    <w:p w:rsidR="00B648BD" w:rsidRPr="00B648BD" w:rsidRDefault="00CD23C9" w:rsidP="00351EC2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48BD" w:rsidRPr="00B648BD">
        <w:rPr>
          <w:rFonts w:ascii="Times New Roman" w:hAnsi="Times New Roman" w:cs="Times New Roman"/>
          <w:sz w:val="28"/>
          <w:szCs w:val="28"/>
        </w:rPr>
        <w:t>Алкоголизм</w:t>
      </w:r>
    </w:p>
    <w:p w:rsidR="00B648BD" w:rsidRPr="00B648BD" w:rsidRDefault="00CD23C9" w:rsidP="00351EC2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648BD" w:rsidRPr="00B648BD">
        <w:rPr>
          <w:rFonts w:ascii="Times New Roman" w:hAnsi="Times New Roman" w:cs="Times New Roman"/>
          <w:sz w:val="28"/>
          <w:szCs w:val="28"/>
        </w:rPr>
        <w:t>Венерические заболевания</w:t>
      </w:r>
    </w:p>
    <w:p w:rsidR="00B648BD" w:rsidRDefault="00B648BD" w:rsidP="00351EC2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02F4F" w:rsidRPr="00B648BD" w:rsidRDefault="00202F4F" w:rsidP="00C024C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8BD" w:rsidRDefault="00B648B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Pr="00CD23C9" w:rsidRDefault="00FA2630" w:rsidP="00CD23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.3 </w:t>
      </w:r>
      <w:r w:rsidR="00202F4F" w:rsidRPr="00CD23C9">
        <w:rPr>
          <w:rFonts w:ascii="Times New Roman" w:hAnsi="Times New Roman" w:cs="Times New Roman"/>
          <w:sz w:val="36"/>
          <w:szCs w:val="36"/>
        </w:rPr>
        <w:t>Выявление возрастной группы</w:t>
      </w:r>
      <w:r>
        <w:rPr>
          <w:rFonts w:ascii="Times New Roman" w:hAnsi="Times New Roman" w:cs="Times New Roman"/>
          <w:sz w:val="36"/>
          <w:szCs w:val="36"/>
        </w:rPr>
        <w:t>,</w:t>
      </w:r>
      <w:r w:rsidR="00202F4F" w:rsidRPr="00CD23C9">
        <w:rPr>
          <w:rFonts w:ascii="Times New Roman" w:hAnsi="Times New Roman" w:cs="Times New Roman"/>
          <w:sz w:val="36"/>
          <w:szCs w:val="36"/>
        </w:rPr>
        <w:t xml:space="preserve"> для которой будет создаваться социальный ролик.</w:t>
      </w:r>
    </w:p>
    <w:p w:rsidR="00945DAD" w:rsidRDefault="00945DA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Pr="00202F4F" w:rsidRDefault="00FA2630" w:rsidP="00351EC2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материалы и источники</w:t>
      </w:r>
      <w:r w:rsidR="00202F4F" w:rsidRPr="00202F4F">
        <w:rPr>
          <w:rFonts w:ascii="Times New Roman" w:hAnsi="Times New Roman" w:cs="Times New Roman"/>
          <w:sz w:val="28"/>
          <w:szCs w:val="28"/>
        </w:rPr>
        <w:t>, мне захотелось сделать социальный ролик для подрастающего поколения, чтобы ребята обратили внимание на человеческие ценности в обществе.</w:t>
      </w: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Pr="00CD23C9" w:rsidRDefault="00C14A9B" w:rsidP="00CD23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.4 </w:t>
      </w:r>
      <w:r w:rsidR="00202F4F" w:rsidRPr="00CD23C9">
        <w:rPr>
          <w:rFonts w:ascii="Times New Roman" w:hAnsi="Times New Roman" w:cs="Times New Roman"/>
          <w:sz w:val="36"/>
          <w:szCs w:val="36"/>
        </w:rPr>
        <w:t>Поиск интересной идеи по интересующей проблеме</w:t>
      </w:r>
    </w:p>
    <w:p w:rsidR="00945DAD" w:rsidRDefault="00945DAD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F4F" w:rsidRPr="00202F4F" w:rsidRDefault="00202F4F" w:rsidP="00C14A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2F4F">
        <w:rPr>
          <w:rFonts w:ascii="Times New Roman" w:hAnsi="Times New Roman" w:cs="Times New Roman"/>
          <w:sz w:val="28"/>
          <w:szCs w:val="28"/>
        </w:rPr>
        <w:t>После мониторинг</w:t>
      </w:r>
      <w:r w:rsidR="00C14A9B">
        <w:rPr>
          <w:rFonts w:ascii="Times New Roman" w:hAnsi="Times New Roman" w:cs="Times New Roman"/>
          <w:sz w:val="28"/>
          <w:szCs w:val="28"/>
        </w:rPr>
        <w:t>а</w:t>
      </w:r>
      <w:r w:rsidRPr="00202F4F">
        <w:rPr>
          <w:rFonts w:ascii="Times New Roman" w:hAnsi="Times New Roman" w:cs="Times New Roman"/>
          <w:sz w:val="28"/>
          <w:szCs w:val="28"/>
        </w:rPr>
        <w:t xml:space="preserve"> социальных видеороликов в интернете, мне захотелось сделать видео на тему того, как дети не ценят своих родителей, не </w:t>
      </w:r>
      <w:r w:rsidR="00C14A9B">
        <w:rPr>
          <w:rFonts w:ascii="Times New Roman" w:hAnsi="Times New Roman" w:cs="Times New Roman"/>
          <w:sz w:val="28"/>
          <w:szCs w:val="28"/>
        </w:rPr>
        <w:t>ценят драгоценное время общения в кругу семьи</w:t>
      </w:r>
      <w:r w:rsidRPr="00202F4F">
        <w:rPr>
          <w:rFonts w:ascii="Times New Roman" w:hAnsi="Times New Roman" w:cs="Times New Roman"/>
          <w:sz w:val="28"/>
          <w:szCs w:val="28"/>
        </w:rPr>
        <w:t>.</w:t>
      </w:r>
    </w:p>
    <w:p w:rsidR="00202F4F" w:rsidRDefault="00202F4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3DF" w:rsidRDefault="001173DF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4C9" w:rsidRDefault="00C024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C7C" w:rsidRDefault="00A25C7C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E93" w:rsidRDefault="004F22B5" w:rsidP="009B1E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6. </w:t>
      </w:r>
      <w:r w:rsidR="001173DF" w:rsidRPr="00CD23C9">
        <w:rPr>
          <w:rFonts w:ascii="Times New Roman" w:hAnsi="Times New Roman" w:cs="Times New Roman"/>
          <w:sz w:val="36"/>
          <w:szCs w:val="36"/>
        </w:rPr>
        <w:t>Заключение</w:t>
      </w:r>
      <w:r w:rsidR="001173DF" w:rsidRPr="00CD23C9">
        <w:rPr>
          <w:rFonts w:ascii="Times New Roman" w:hAnsi="Times New Roman" w:cs="Times New Roman"/>
          <w:sz w:val="36"/>
          <w:szCs w:val="36"/>
        </w:rPr>
        <w:br/>
      </w:r>
    </w:p>
    <w:p w:rsidR="00CD23C9" w:rsidRDefault="009B1E93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ониторинг виде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3038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ашел интересную для себя тему и попытался сделать социальный ролик.</w:t>
      </w:r>
      <w:r w:rsidR="0030382D">
        <w:rPr>
          <w:rFonts w:ascii="Times New Roman" w:hAnsi="Times New Roman" w:cs="Times New Roman"/>
          <w:sz w:val="28"/>
          <w:szCs w:val="28"/>
        </w:rPr>
        <w:t xml:space="preserve"> Я постарался сделать мир лучше и очень надеюсь, что ребята обратят на него внимание. </w:t>
      </w:r>
      <w:r w:rsidR="005F2470">
        <w:rPr>
          <w:rFonts w:ascii="Times New Roman" w:hAnsi="Times New Roman" w:cs="Times New Roman"/>
          <w:sz w:val="28"/>
          <w:szCs w:val="28"/>
        </w:rPr>
        <w:t>Мной были выполнены поставленные задачи. Мне было интересно работать в процессе создания фильма</w:t>
      </w:r>
      <w:proofErr w:type="gramStart"/>
      <w:r w:rsidR="005F24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2470">
        <w:rPr>
          <w:rFonts w:ascii="Times New Roman" w:hAnsi="Times New Roman" w:cs="Times New Roman"/>
          <w:sz w:val="28"/>
          <w:szCs w:val="28"/>
        </w:rPr>
        <w:t xml:space="preserve"> Выражаю благодарность своим друзьям, которые помогали мне в работе над проектом.</w:t>
      </w:r>
    </w:p>
    <w:p w:rsidR="005F2470" w:rsidRDefault="005F2470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у Ефимову</w:t>
      </w:r>
    </w:p>
    <w:p w:rsidR="005F2470" w:rsidRDefault="005F2470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желе Казанцевой </w:t>
      </w:r>
    </w:p>
    <w:p w:rsidR="005F2470" w:rsidRDefault="005F2470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у Маликову</w:t>
      </w:r>
    </w:p>
    <w:p w:rsidR="005F2470" w:rsidRDefault="005F2470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у Сидорову</w:t>
      </w:r>
    </w:p>
    <w:p w:rsidR="005F2470" w:rsidRDefault="005F2470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у Шевелеву</w:t>
      </w:r>
    </w:p>
    <w:p w:rsidR="00B63BC6" w:rsidRPr="004F22B5" w:rsidRDefault="00B63BC6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Николаю Владимировичу</w:t>
      </w:r>
    </w:p>
    <w:p w:rsidR="004F22B5" w:rsidRPr="004F22B5" w:rsidRDefault="004F22B5" w:rsidP="004F22B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лову  Евгению Александровичу</w:t>
      </w:r>
    </w:p>
    <w:p w:rsidR="004F22B5" w:rsidRPr="004F22B5" w:rsidRDefault="004F22B5" w:rsidP="0030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70" w:rsidRPr="009B1E93" w:rsidRDefault="005F2470" w:rsidP="0030382D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D23C9" w:rsidRDefault="00CD23C9" w:rsidP="0030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3C9" w:rsidRDefault="00CD23C9" w:rsidP="00C0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BAF" w:rsidRDefault="004F22B5" w:rsidP="00CD23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. </w:t>
      </w:r>
      <w:r w:rsidR="00CD23C9" w:rsidRPr="00CD23C9">
        <w:rPr>
          <w:rFonts w:ascii="Times New Roman" w:hAnsi="Times New Roman" w:cs="Times New Roman"/>
          <w:sz w:val="36"/>
          <w:szCs w:val="36"/>
        </w:rPr>
        <w:t>Используемые источники</w:t>
      </w:r>
    </w:p>
    <w:p w:rsidR="00935BAF" w:rsidRDefault="00935BAF" w:rsidP="00FD388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35BAF" w:rsidRDefault="002B1321" w:rsidP="00FD388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D388C" w:rsidRPr="00FA758C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EwayrN9WuEk&amp;ab_channel=BoroDa</w:t>
        </w:r>
      </w:hyperlink>
    </w:p>
    <w:p w:rsidR="00FD388C" w:rsidRDefault="002B1321" w:rsidP="00FD388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D388C" w:rsidRPr="00FA758C">
          <w:rPr>
            <w:rStyle w:val="aa"/>
            <w:rFonts w:ascii="Times New Roman" w:hAnsi="Times New Roman" w:cs="Times New Roman"/>
            <w:sz w:val="28"/>
            <w:szCs w:val="28"/>
          </w:rPr>
          <w:t>https://adindustry.ru/doc/1132</w:t>
        </w:r>
      </w:hyperlink>
    </w:p>
    <w:p w:rsidR="00FD388C" w:rsidRDefault="002B1321" w:rsidP="00FD388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D388C" w:rsidRPr="00FA758C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%D0%A1%D0%BE%D1%86%D0%B8%D0%B0%D0%BB%D1%8C%D0%BD%D0%B0%D1%8F_%D1%80%D0%B5%D0%BA%D0%BB%D0%B0%D0%BC%D0%B0</w:t>
        </w:r>
      </w:hyperlink>
    </w:p>
    <w:p w:rsidR="00FD388C" w:rsidRPr="00935BAF" w:rsidRDefault="00FD388C" w:rsidP="00FD3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3DF" w:rsidRPr="00935BAF" w:rsidRDefault="001173DF" w:rsidP="00CD2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BAF">
        <w:rPr>
          <w:rFonts w:ascii="Times New Roman" w:hAnsi="Times New Roman" w:cs="Times New Roman"/>
          <w:sz w:val="28"/>
          <w:szCs w:val="28"/>
        </w:rPr>
        <w:br/>
      </w:r>
    </w:p>
    <w:p w:rsidR="00327F8A" w:rsidRPr="00B648BD" w:rsidRDefault="00327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7F8A" w:rsidRPr="00B648BD" w:rsidSect="009465A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21" w:rsidRDefault="002B1321" w:rsidP="00B648BD">
      <w:pPr>
        <w:spacing w:after="0" w:line="240" w:lineRule="auto"/>
      </w:pPr>
      <w:r>
        <w:separator/>
      </w:r>
    </w:p>
  </w:endnote>
  <w:endnote w:type="continuationSeparator" w:id="0">
    <w:p w:rsidR="002B1321" w:rsidRDefault="002B1321" w:rsidP="00B6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28002"/>
      <w:docPartObj>
        <w:docPartGallery w:val="Page Numbers (Bottom of Page)"/>
        <w:docPartUnique/>
      </w:docPartObj>
    </w:sdtPr>
    <w:sdtEndPr/>
    <w:sdtContent>
      <w:p w:rsidR="00B648BD" w:rsidRDefault="00B648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7A">
          <w:rPr>
            <w:noProof/>
          </w:rPr>
          <w:t>6</w:t>
        </w:r>
        <w:r>
          <w:fldChar w:fldCharType="end"/>
        </w:r>
      </w:p>
    </w:sdtContent>
  </w:sdt>
  <w:p w:rsidR="00B648BD" w:rsidRDefault="00B648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21" w:rsidRDefault="002B1321" w:rsidP="00B648BD">
      <w:pPr>
        <w:spacing w:after="0" w:line="240" w:lineRule="auto"/>
      </w:pPr>
      <w:r>
        <w:separator/>
      </w:r>
    </w:p>
  </w:footnote>
  <w:footnote w:type="continuationSeparator" w:id="0">
    <w:p w:rsidR="002B1321" w:rsidRDefault="002B1321" w:rsidP="00B6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BD" w:rsidRDefault="00B648BD">
    <w:pPr>
      <w:pStyle w:val="a3"/>
    </w:pPr>
  </w:p>
  <w:p w:rsidR="00B648BD" w:rsidRDefault="00B648BD">
    <w:pPr>
      <w:pStyle w:val="a3"/>
    </w:pPr>
  </w:p>
  <w:p w:rsidR="00B648BD" w:rsidRDefault="00B648BD">
    <w:pPr>
      <w:pStyle w:val="a3"/>
    </w:pPr>
    <w:r>
      <w:t xml:space="preserve"> </w:t>
    </w:r>
  </w:p>
  <w:p w:rsidR="00B648BD" w:rsidRDefault="00B648BD">
    <w:pPr>
      <w:pStyle w:val="a3"/>
    </w:pPr>
  </w:p>
  <w:p w:rsidR="00B648BD" w:rsidRDefault="00B64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38C"/>
    <w:multiLevelType w:val="hybridMultilevel"/>
    <w:tmpl w:val="875679A6"/>
    <w:lvl w:ilvl="0" w:tplc="66D098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6F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5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413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0A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099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95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671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83B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EB5904"/>
    <w:multiLevelType w:val="hybridMultilevel"/>
    <w:tmpl w:val="87CAEA4A"/>
    <w:lvl w:ilvl="0" w:tplc="AA3EBC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C8E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87E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044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AF5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EBC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4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2D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07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BA2C27"/>
    <w:multiLevelType w:val="hybridMultilevel"/>
    <w:tmpl w:val="26026DDA"/>
    <w:lvl w:ilvl="0" w:tplc="E326AF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EB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297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13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A9A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A9A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8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E9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E1A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674F7B"/>
    <w:multiLevelType w:val="hybridMultilevel"/>
    <w:tmpl w:val="B1B291A6"/>
    <w:lvl w:ilvl="0" w:tplc="009836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655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A81B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C12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014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669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6B1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E54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666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DA6592"/>
    <w:multiLevelType w:val="hybridMultilevel"/>
    <w:tmpl w:val="C84697A8"/>
    <w:lvl w:ilvl="0" w:tplc="70B64F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849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AEC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AA4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5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8D6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691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50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F4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4D3B18"/>
    <w:multiLevelType w:val="hybridMultilevel"/>
    <w:tmpl w:val="6C9892E2"/>
    <w:lvl w:ilvl="0" w:tplc="68CE20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0B2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22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92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C28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EF9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92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42B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817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661F1A"/>
    <w:multiLevelType w:val="hybridMultilevel"/>
    <w:tmpl w:val="367A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5E3C"/>
    <w:multiLevelType w:val="hybridMultilevel"/>
    <w:tmpl w:val="DC880DA2"/>
    <w:lvl w:ilvl="0" w:tplc="45F2CFAE">
      <w:start w:val="1"/>
      <w:numFmt w:val="decimal"/>
      <w:lvlText w:val="%1."/>
      <w:lvlJc w:val="left"/>
      <w:pPr>
        <w:ind w:left="4046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7C620977"/>
    <w:multiLevelType w:val="hybridMultilevel"/>
    <w:tmpl w:val="40E288A6"/>
    <w:lvl w:ilvl="0" w:tplc="8DAC89D6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BD"/>
    <w:rsid w:val="001173DF"/>
    <w:rsid w:val="001253A6"/>
    <w:rsid w:val="001D295E"/>
    <w:rsid w:val="00202F4F"/>
    <w:rsid w:val="002246AF"/>
    <w:rsid w:val="00246BB4"/>
    <w:rsid w:val="002B1321"/>
    <w:rsid w:val="0030382D"/>
    <w:rsid w:val="00327F8A"/>
    <w:rsid w:val="00351EC2"/>
    <w:rsid w:val="00387EED"/>
    <w:rsid w:val="00485E4E"/>
    <w:rsid w:val="004F22B5"/>
    <w:rsid w:val="00550B7A"/>
    <w:rsid w:val="005F2470"/>
    <w:rsid w:val="006B15ED"/>
    <w:rsid w:val="007419A5"/>
    <w:rsid w:val="00935BAF"/>
    <w:rsid w:val="00945DAD"/>
    <w:rsid w:val="009465AA"/>
    <w:rsid w:val="009B1E93"/>
    <w:rsid w:val="00A25C7C"/>
    <w:rsid w:val="00A42BB4"/>
    <w:rsid w:val="00B201A1"/>
    <w:rsid w:val="00B31EAB"/>
    <w:rsid w:val="00B32104"/>
    <w:rsid w:val="00B63BC6"/>
    <w:rsid w:val="00B648BD"/>
    <w:rsid w:val="00BE216B"/>
    <w:rsid w:val="00C024C9"/>
    <w:rsid w:val="00C14A9B"/>
    <w:rsid w:val="00C24BC7"/>
    <w:rsid w:val="00CD23C9"/>
    <w:rsid w:val="00CF119F"/>
    <w:rsid w:val="00D073D3"/>
    <w:rsid w:val="00D25D3F"/>
    <w:rsid w:val="00D7290F"/>
    <w:rsid w:val="00DD7635"/>
    <w:rsid w:val="00F7457E"/>
    <w:rsid w:val="00FA2630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8BD"/>
  </w:style>
  <w:style w:type="paragraph" w:styleId="a5">
    <w:name w:val="footer"/>
    <w:basedOn w:val="a"/>
    <w:link w:val="a6"/>
    <w:uiPriority w:val="99"/>
    <w:unhideWhenUsed/>
    <w:rsid w:val="00B6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8BD"/>
  </w:style>
  <w:style w:type="paragraph" w:styleId="a7">
    <w:name w:val="List Paragraph"/>
    <w:basedOn w:val="a"/>
    <w:uiPriority w:val="34"/>
    <w:qFormat/>
    <w:rsid w:val="00B648BD"/>
    <w:pPr>
      <w:ind w:left="720"/>
      <w:contextualSpacing/>
    </w:pPr>
  </w:style>
  <w:style w:type="table" w:styleId="a8">
    <w:name w:val="Table Grid"/>
    <w:basedOn w:val="a1"/>
    <w:uiPriority w:val="39"/>
    <w:rsid w:val="0038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35BAF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D38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8BD"/>
  </w:style>
  <w:style w:type="paragraph" w:styleId="a5">
    <w:name w:val="footer"/>
    <w:basedOn w:val="a"/>
    <w:link w:val="a6"/>
    <w:uiPriority w:val="99"/>
    <w:unhideWhenUsed/>
    <w:rsid w:val="00B6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8BD"/>
  </w:style>
  <w:style w:type="paragraph" w:styleId="a7">
    <w:name w:val="List Paragraph"/>
    <w:basedOn w:val="a"/>
    <w:uiPriority w:val="34"/>
    <w:qFormat/>
    <w:rsid w:val="00B648BD"/>
    <w:pPr>
      <w:ind w:left="720"/>
      <w:contextualSpacing/>
    </w:pPr>
  </w:style>
  <w:style w:type="table" w:styleId="a8">
    <w:name w:val="Table Grid"/>
    <w:basedOn w:val="a1"/>
    <w:uiPriority w:val="39"/>
    <w:rsid w:val="0038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35BAF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D3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52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66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50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82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68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0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3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09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93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57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9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22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350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1%86%D0%B8%D0%B0%D0%BB%D1%8C%D0%BD%D0%B0%D1%8F_%D1%80%D0%B5%D0%BA%D0%BB%D0%B0%D0%BC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industry.ru/doc/1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wayrN9WuEk&amp;ab_channel=Boro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BE47-CC85-408E-9753-8821A034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олодяшкин</dc:creator>
  <cp:lastModifiedBy>Наталья</cp:lastModifiedBy>
  <cp:revision>2</cp:revision>
  <dcterms:created xsi:type="dcterms:W3CDTF">2021-04-16T08:11:00Z</dcterms:created>
  <dcterms:modified xsi:type="dcterms:W3CDTF">2021-04-16T08:11:00Z</dcterms:modified>
</cp:coreProperties>
</file>